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8278F5" w14:textId="64A80DA9" w:rsidR="00565EBB" w:rsidRPr="00A128F4" w:rsidRDefault="00565EBB" w:rsidP="00565EBB">
      <w:pPr>
        <w:jc w:val="center"/>
        <w:rPr>
          <w:b/>
          <w:bCs/>
          <w:sz w:val="32"/>
          <w:szCs w:val="32"/>
          <w:u w:val="single"/>
        </w:rPr>
      </w:pPr>
      <w:bookmarkStart w:id="0" w:name="_Hlk17366298"/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F76F2C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673BDF" w14:textId="77777777" w:rsidR="00565EBB" w:rsidRDefault="00565EBB" w:rsidP="00565EB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565EBB" w:rsidRPr="00C90953" w14:paraId="3C0EEEC8" w14:textId="77777777" w:rsidTr="002222B8">
        <w:tc>
          <w:tcPr>
            <w:tcW w:w="3310" w:type="dxa"/>
          </w:tcPr>
          <w:p w14:paraId="6670D75D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Section, Paragraph</w:t>
            </w:r>
          </w:p>
          <w:p w14:paraId="120306A5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22A516" w14:textId="77777777" w:rsidR="00565EBB" w:rsidRPr="00C90953" w:rsidRDefault="00565EBB" w:rsidP="002222B8">
            <w:pPr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23F8DC" w14:textId="77777777" w:rsidR="00565EBB" w:rsidRPr="00C90953" w:rsidRDefault="00565EBB" w:rsidP="002222B8">
            <w:pPr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9095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50C65" w:rsidRPr="00016314" w14:paraId="0A7973BD" w14:textId="77777777" w:rsidTr="00B237AA">
        <w:trPr>
          <w:trHeight w:val="10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C913A" w14:textId="77777777" w:rsidR="00B50C65" w:rsidRPr="00B50C65" w:rsidRDefault="00B50C65" w:rsidP="00B237AA">
            <w:pPr>
              <w:spacing w:before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bookmarkStart w:id="1" w:name="_GoBack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TS 4.3.6.1 - </w:t>
            </w: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</w:p>
          <w:p w14:paraId="6B5C3EE0" w14:textId="77777777" w:rsidR="00B50C65" w:rsidRPr="00B50C65" w:rsidRDefault="00B50C65" w:rsidP="00B237AA">
            <w:pPr>
              <w:spacing w:before="0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dam</w:t>
            </w:r>
            <w:proofErr w:type="spellEnd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: - 38</w:t>
            </w:r>
          </w:p>
          <w:p w14:paraId="4CE50B4A" w14:textId="77777777" w:rsidR="00B50C65" w:rsidRPr="00B50C65" w:rsidRDefault="00B50C65" w:rsidP="00B237AA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 w:rsidRPr="00B50C65">
              <w:rPr>
                <w:rFonts w:cs="Latha"/>
                <w:b/>
                <w:color w:val="FF0000"/>
                <w:sz w:val="28"/>
                <w:szCs w:val="28"/>
                <w:lang w:bidi="ta-IN"/>
              </w:rPr>
              <w:t xml:space="preserve"> No. - 11</w:t>
            </w:r>
            <w:bookmarkEnd w:id="1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EEEFBA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E6F5DE1" w14:textId="77777777" w:rsidR="00B50C65" w:rsidRP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715A22" w14:textId="77777777" w:rsidR="00B50C65" w:rsidRDefault="00B50C65" w:rsidP="00B237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µÉþxqÉæ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49B7236" w14:textId="77777777" w:rsidR="00B50C65" w:rsidRPr="00B50C65" w:rsidRDefault="00B50C65" w:rsidP="00B237AA">
            <w:pPr>
              <w:autoSpaceDE w:val="0"/>
              <w:autoSpaceDN w:val="0"/>
              <w:adjustRightInd w:val="0"/>
              <w:spacing w:before="0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Ér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0C6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65EBB" w:rsidRPr="00016314" w14:paraId="33F396A3" w14:textId="77777777" w:rsidTr="002222B8">
        <w:trPr>
          <w:trHeight w:val="1002"/>
        </w:trPr>
        <w:tc>
          <w:tcPr>
            <w:tcW w:w="3310" w:type="dxa"/>
            <w:tcBorders>
              <w:bottom w:val="single" w:sz="4" w:space="0" w:color="auto"/>
            </w:tcBorders>
          </w:tcPr>
          <w:p w14:paraId="23EB46D9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.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409C4A8" w14:textId="77777777" w:rsidR="00565EBB" w:rsidRPr="005049F8" w:rsidRDefault="00565EBB" w:rsidP="00565EBB">
            <w:pPr>
              <w:spacing w:before="0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5CA21FE" w14:textId="77777777" w:rsidR="00565EBB" w:rsidRPr="005049F8" w:rsidRDefault="00565EBB" w:rsidP="00565EBB">
            <w:pPr>
              <w:spacing w:before="0"/>
              <w:rPr>
                <w:rFonts w:ascii="Latha" w:hAnsi="Latha" w:cs="Latha"/>
                <w:b/>
                <w:sz w:val="32"/>
                <w:szCs w:val="32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686F99F" w14:textId="0EE5B8FA" w:rsidR="00565EBB" w:rsidRPr="00743963" w:rsidRDefault="003C2C2B" w:rsidP="00565EBB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3231543" w14:textId="1555E5E9" w:rsidR="00565EBB" w:rsidRPr="00743963" w:rsidRDefault="003C2C2B" w:rsidP="00565EBB">
            <w:pPr>
              <w:autoSpaceDE w:val="0"/>
              <w:autoSpaceDN w:val="0"/>
              <w:adjustRightInd w:val="0"/>
              <w:spacing w:before="0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3C2C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5128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xÉþu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Â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ì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5CD64C77" w14:textId="77777777" w:rsidR="00565EBB" w:rsidRDefault="00565EBB" w:rsidP="008365DE">
      <w:pPr>
        <w:jc w:val="center"/>
        <w:rPr>
          <w:b/>
          <w:bCs/>
          <w:sz w:val="32"/>
          <w:szCs w:val="32"/>
          <w:u w:val="single"/>
        </w:rPr>
      </w:pPr>
    </w:p>
    <w:p w14:paraId="14164844" w14:textId="6CD25A12" w:rsidR="008365DE" w:rsidRPr="00A128F4" w:rsidRDefault="008365DE" w:rsidP="008365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42AA1">
        <w:rPr>
          <w:b/>
          <w:bCs/>
          <w:sz w:val="32"/>
          <w:szCs w:val="32"/>
          <w:u w:val="single"/>
        </w:rPr>
        <w:t>31st December 2020</w:t>
      </w:r>
    </w:p>
    <w:p w14:paraId="35DF2415" w14:textId="77777777" w:rsidR="008365DE" w:rsidRDefault="008365DE" w:rsidP="008365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365DE" w:rsidRPr="00016314" w14:paraId="367D62E5" w14:textId="77777777" w:rsidTr="00D703F5">
        <w:tc>
          <w:tcPr>
            <w:tcW w:w="3310" w:type="dxa"/>
          </w:tcPr>
          <w:p w14:paraId="4C780921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Section, Paragraph</w:t>
            </w:r>
          </w:p>
          <w:p w14:paraId="3403061D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365DE">
              <w:rPr>
                <w:rFonts w:cs="Latha"/>
                <w:b/>
                <w:sz w:val="28"/>
                <w:szCs w:val="28"/>
                <w:lang w:bidi="ta-IN"/>
              </w:rPr>
              <w:t>Reference</w:t>
            </w:r>
          </w:p>
        </w:tc>
        <w:tc>
          <w:tcPr>
            <w:tcW w:w="4738" w:type="dxa"/>
          </w:tcPr>
          <w:p w14:paraId="730E592E" w14:textId="77777777" w:rsidR="008365DE" w:rsidRPr="00016314" w:rsidRDefault="008365DE" w:rsidP="008365D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88020F7" w14:textId="77777777" w:rsidR="008365DE" w:rsidRPr="00016314" w:rsidRDefault="008365DE" w:rsidP="008365D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365DE" w:rsidRPr="00016314" w14:paraId="0CD11AD8" w14:textId="77777777" w:rsidTr="0006063F">
        <w:trPr>
          <w:trHeight w:val="1048"/>
        </w:trPr>
        <w:tc>
          <w:tcPr>
            <w:tcW w:w="3310" w:type="dxa"/>
            <w:tcBorders>
              <w:bottom w:val="single" w:sz="4" w:space="0" w:color="auto"/>
            </w:tcBorders>
          </w:tcPr>
          <w:p w14:paraId="0347C9C1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</w:t>
            </w:r>
            <w:r w:rsidR="0006063F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7413AD6D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31F13745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DE2289D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83CBAA5" w14:textId="77777777" w:rsidR="008365DE" w:rsidRPr="00743963" w:rsidRDefault="0006063F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þmi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S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06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þ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uÉæþÃ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Sè</w:t>
            </w:r>
            <w:proofErr w:type="spellEnd"/>
          </w:p>
        </w:tc>
      </w:tr>
      <w:tr w:rsidR="008365DE" w:rsidRPr="00016314" w14:paraId="2D771A86" w14:textId="77777777" w:rsidTr="00646DBD">
        <w:trPr>
          <w:trHeight w:val="113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FF8E36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</w:t>
            </w:r>
            <w:r w:rsidR="001B6F5C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.2 - Vaakyam </w:t>
            </w:r>
          </w:p>
          <w:p w14:paraId="02FF7AD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827752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E197AE8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8CCB1B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æ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58BDD2" w14:textId="77777777" w:rsidR="008365DE" w:rsidRPr="00743963" w:rsidRDefault="00646DBD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6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u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æþ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‹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SþÎa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.</w:t>
            </w:r>
          </w:p>
        </w:tc>
      </w:tr>
      <w:tr w:rsidR="001B6F5C" w:rsidRPr="00016314" w14:paraId="10646500" w14:textId="77777777" w:rsidTr="00D703F5">
        <w:trPr>
          <w:trHeight w:val="9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415C9F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4.2 - Padam</w:t>
            </w:r>
          </w:p>
          <w:p w14:paraId="5F8B26B6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37</w:t>
            </w:r>
          </w:p>
          <w:p w14:paraId="785903FB" w14:textId="77777777" w:rsidR="001B6F5C" w:rsidRPr="005049F8" w:rsidRDefault="001B6F5C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FABBA8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FDDF17" w14:textId="77777777" w:rsidR="001B6F5C" w:rsidRPr="00345FFB" w:rsidRDefault="001B6F5C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1B6F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1B6F5C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µÉlÉÉÿ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365DE" w:rsidRPr="00016314" w14:paraId="42ECF74B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37D59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5.1 - Vaakyam </w:t>
            </w:r>
          </w:p>
          <w:p w14:paraId="2D6CC30F" w14:textId="77777777" w:rsidR="008365DE" w:rsidRPr="005049F8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4A1416"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4083D683" w14:textId="77777777" w:rsidR="008365DE" w:rsidRPr="008365DE" w:rsidRDefault="008365DE" w:rsidP="008365D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C9450C" w14:textId="77777777" w:rsidR="008365DE" w:rsidRPr="00743963" w:rsidRDefault="004A1416" w:rsidP="008365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S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6A8E96" w14:textId="77777777" w:rsidR="008365DE" w:rsidRPr="00743963" w:rsidRDefault="004A1416" w:rsidP="004A14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r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RN" w:hAnsi="BRH Devanagari RN" w:cs="BRH Devanagari RN"/>
                <w:sz w:val="40"/>
                <w:szCs w:val="40"/>
              </w:rPr>
              <w:t>zNû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A14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S</w:t>
            </w:r>
          </w:p>
        </w:tc>
      </w:tr>
      <w:tr w:rsidR="008F56C5" w:rsidRPr="00016314" w14:paraId="5A89D557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7DA2E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8.1 - Vaakyam </w:t>
            </w:r>
          </w:p>
          <w:p w14:paraId="4ED9D9B2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2E10A7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16816A57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1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D95BED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88883" w14:textId="77777777" w:rsidR="008F56C5" w:rsidRPr="00743963" w:rsidRDefault="008F56C5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²ÉÌuÉ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F5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pÉUþhÉx§ÉrÉÉå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7C48D12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CA5CF1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1.2 - Vaakyam </w:t>
            </w:r>
          </w:p>
          <w:p w14:paraId="125C90C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CB17F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042BB6B5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0CF401" w14:textId="77777777" w:rsidR="008F56C5" w:rsidRPr="00743963" w:rsidRDefault="00CB17F4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99152" w14:textId="77777777" w:rsidR="008F56C5" w:rsidRPr="00743963" w:rsidRDefault="00CB17F4" w:rsidP="00CB17F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ÉxÉ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uÉxÉÚþUeÉlÉ</w:t>
            </w:r>
            <w:r w:rsidRPr="00CB17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proofErr w:type="spellEnd"/>
            <w:r w:rsidRPr="00CB17F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</w:tr>
      <w:tr w:rsidR="003314BA" w:rsidRPr="00016314" w14:paraId="0C495092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8CA142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1.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7E131D97" w14:textId="77777777" w:rsidR="003314BA" w:rsidRPr="005049F8" w:rsidRDefault="003314BA" w:rsidP="003314B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E632809" w14:textId="77777777" w:rsidR="003314BA" w:rsidRPr="005049F8" w:rsidRDefault="003314BA" w:rsidP="00B23942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 w:rsidR="00B23942"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03B69C" w14:textId="77777777" w:rsidR="003314BA" w:rsidRPr="003314BA" w:rsidRDefault="003314B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uÉ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817A9B" w14:textId="77777777" w:rsidR="003314BA" w:rsidRPr="003314BA" w:rsidRDefault="003314BA" w:rsidP="00331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liÉÉÅxÉÑþUÉhÉÉ-qÉpÉ</w:t>
            </w:r>
            <w:r w:rsidRPr="003314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3314B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>cNûcÉÏþÍpÉÈ</w:t>
            </w:r>
            <w:proofErr w:type="spellEnd"/>
            <w:r w:rsidRPr="003314B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8F56C5" w:rsidRPr="00016314" w14:paraId="4079960A" w14:textId="77777777" w:rsidTr="00D703F5">
        <w:trPr>
          <w:trHeight w:val="147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A4B6B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2.3 - Padam</w:t>
            </w:r>
          </w:p>
          <w:p w14:paraId="1102AE3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dam No: - 28</w:t>
            </w:r>
          </w:p>
          <w:p w14:paraId="2EE1B006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2A9353" w14:textId="77777777" w:rsidR="008F56C5" w:rsidRPr="00743963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33C4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Õ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629305" w14:textId="77777777" w:rsidR="00533C4C" w:rsidRDefault="00533C4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SÕ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ÍqÉ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="00E67A91"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Ñ</w:t>
            </w:r>
            <w:r w:rsidRPr="00E67A9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h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7AF05AC" w14:textId="77777777" w:rsidR="008F56C5" w:rsidRPr="00743963" w:rsidRDefault="00533C4C" w:rsidP="00533C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  <w:tr w:rsidR="008F56C5" w:rsidRPr="00016314" w14:paraId="06B3EA90" w14:textId="77777777" w:rsidTr="001F5CDA">
        <w:trPr>
          <w:trHeight w:val="167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7DCF75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C8C7C77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  <w:p w14:paraId="148FCD94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2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CE7344" w14:textId="77777777" w:rsidR="009410F1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6A28E300" w14:textId="77777777" w:rsidR="008F56C5" w:rsidRPr="00743963" w:rsidRDefault="009410F1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995509" w14:textId="77777777" w:rsidR="009410F1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Íq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9410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410F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®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  <w:p w14:paraId="3E601289" w14:textId="77777777" w:rsidR="008F56C5" w:rsidRPr="00743963" w:rsidRDefault="009410F1" w:rsidP="009410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Ñ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F56C5" w:rsidRPr="00016314" w14:paraId="7FBD4851" w14:textId="77777777" w:rsidTr="001F5CDA">
        <w:trPr>
          <w:trHeight w:val="11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3A532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3B94EBE4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  <w:p w14:paraId="5B2A52C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B7A5E5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3FBBC" w14:textId="77777777" w:rsidR="008F56C5" w:rsidRPr="00743963" w:rsidRDefault="001F5CDA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1F5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ÉÉå-mÉ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B6F4F" w:rsidRPr="00016314" w14:paraId="4DABE3DA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C4749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TS 4.3.13.4 - Vaakyam </w:t>
            </w:r>
          </w:p>
          <w:p w14:paraId="6F9778BC" w14:textId="77777777" w:rsidR="000B6F4F" w:rsidRPr="005049F8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Line No: - Last Line</w:t>
            </w:r>
          </w:p>
          <w:p w14:paraId="20FFAD80" w14:textId="77777777" w:rsidR="000B6F4F" w:rsidRPr="008365DE" w:rsidRDefault="000B6F4F" w:rsidP="00D703F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Panchaati No. - 3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AFBBE1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C758F0" w14:textId="77777777" w:rsidR="000B6F4F" w:rsidRPr="00743963" w:rsidRDefault="000B6F4F" w:rsidP="00D703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47C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proofErr w:type="spellEnd"/>
            <w:r w:rsidRPr="00547CD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±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zÉÉå</w:t>
            </w:r>
            <w:proofErr w:type="spellEnd"/>
          </w:p>
        </w:tc>
      </w:tr>
      <w:tr w:rsidR="008F56C5" w:rsidRPr="00016314" w14:paraId="2F43BE06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50F4F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7AD38318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F593338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0EBCCB" w14:textId="77777777" w:rsidR="008F56C5" w:rsidRPr="00743963" w:rsidRDefault="00212E1C" w:rsidP="008F5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u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6D7C3C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uÉÉ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>
              <w:rPr>
                <w:b/>
                <w:bCs/>
              </w:rPr>
              <w:t>deergham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8F56C5" w:rsidRPr="00016314" w14:paraId="69840F60" w14:textId="77777777" w:rsidTr="00D703F5">
        <w:trPr>
          <w:trHeight w:val="8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DB6CF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3.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Padam</w:t>
            </w:r>
          </w:p>
          <w:p w14:paraId="58BAF9BD" w14:textId="77777777" w:rsidR="008F56C5" w:rsidRPr="005049F8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180BBFFF" w14:textId="77777777" w:rsidR="008F56C5" w:rsidRPr="008365DE" w:rsidRDefault="008F56C5" w:rsidP="008F56C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D1688A" w14:textId="77777777" w:rsidR="008F56C5" w:rsidRPr="00743963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Ô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A433E0" w14:textId="77777777" w:rsidR="00212E1C" w:rsidRDefault="00212E1C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qÉþÌiÉ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xÉÔ</w:t>
            </w:r>
            <w:proofErr w:type="spellEnd"/>
            <w:r w:rsidRPr="000936E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rÉÑËUÌiÉþ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212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>Ñ-rÉÑÈ</w:t>
            </w:r>
            <w:proofErr w:type="spellEnd"/>
            <w:r w:rsidRPr="000936E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  <w:p w14:paraId="3F66E5A0" w14:textId="77777777" w:rsidR="008F56C5" w:rsidRPr="00743963" w:rsidRDefault="008F56C5" w:rsidP="00212E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9967A7">
              <w:rPr>
                <w:b/>
                <w:bCs/>
              </w:rPr>
              <w:t xml:space="preserve">(it is </w:t>
            </w:r>
            <w:proofErr w:type="spellStart"/>
            <w:r w:rsidRPr="009967A7">
              <w:rPr>
                <w:b/>
                <w:bCs/>
              </w:rPr>
              <w:t>hraswam</w:t>
            </w:r>
            <w:proofErr w:type="spellEnd"/>
            <w:r w:rsidRPr="009967A7">
              <w:rPr>
                <w:b/>
                <w:bCs/>
              </w:rPr>
              <w:t>)</w:t>
            </w:r>
          </w:p>
        </w:tc>
      </w:tr>
    </w:tbl>
    <w:p w14:paraId="0A4ED76E" w14:textId="77777777" w:rsidR="008365DE" w:rsidRDefault="00B72C00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</w:t>
      </w:r>
    </w:p>
    <w:p w14:paraId="0DAB4C9D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7FA6D89B" w14:textId="77777777" w:rsidR="00B72C00" w:rsidRDefault="00B72C00" w:rsidP="00BE13F1">
      <w:pPr>
        <w:jc w:val="center"/>
        <w:rPr>
          <w:b/>
          <w:bCs/>
          <w:sz w:val="32"/>
          <w:szCs w:val="32"/>
          <w:u w:val="single"/>
        </w:rPr>
      </w:pPr>
    </w:p>
    <w:p w14:paraId="3ED0ADA4" w14:textId="77777777" w:rsidR="00BE13F1" w:rsidRPr="00A128F4" w:rsidRDefault="00BE13F1" w:rsidP="00BE13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3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63468C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A245D1" w14:textId="77777777" w:rsidR="00BE13F1" w:rsidRDefault="00BE13F1" w:rsidP="00BE13F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BE13F1" w:rsidRPr="00016314" w14:paraId="401C0CB4" w14:textId="77777777" w:rsidTr="00265A7D">
        <w:trPr>
          <w:gridAfter w:val="1"/>
          <w:wAfter w:w="5220" w:type="dxa"/>
        </w:trPr>
        <w:tc>
          <w:tcPr>
            <w:tcW w:w="3092" w:type="dxa"/>
          </w:tcPr>
          <w:p w14:paraId="7A5D4993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DC86C2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AB225" w14:textId="77777777" w:rsidR="00BE13F1" w:rsidRPr="00016314" w:rsidRDefault="00BE13F1" w:rsidP="00196D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B00FDFA" w14:textId="77777777" w:rsidR="00BE13F1" w:rsidRPr="00016314" w:rsidRDefault="00BE13F1" w:rsidP="00196D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E13F1" w:rsidRPr="00016314" w14:paraId="5C06A299" w14:textId="77777777" w:rsidTr="00265A7D">
        <w:trPr>
          <w:gridAfter w:val="1"/>
          <w:wAfter w:w="5220" w:type="dxa"/>
          <w:trHeight w:val="964"/>
        </w:trPr>
        <w:tc>
          <w:tcPr>
            <w:tcW w:w="3092" w:type="dxa"/>
          </w:tcPr>
          <w:p w14:paraId="0F2027AA" w14:textId="77777777" w:rsidR="00545076" w:rsidRDefault="00545076" w:rsidP="00545076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5.1-Vaakyam</w:t>
            </w:r>
          </w:p>
          <w:p w14:paraId="5F9E692A" w14:textId="77777777" w:rsidR="00545076" w:rsidRPr="00545076" w:rsidRDefault="00545076" w:rsidP="00545076">
            <w:pPr>
              <w:spacing w:before="0"/>
              <w:rPr>
                <w:rFonts w:cs="Arial"/>
                <w:sz w:val="32"/>
                <w:szCs w:val="32"/>
                <w:cs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0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5B356A3D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ç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  <w:tc>
          <w:tcPr>
            <w:tcW w:w="5220" w:type="dxa"/>
          </w:tcPr>
          <w:p w14:paraId="2B399B46" w14:textId="77777777" w:rsidR="00BE13F1" w:rsidRPr="006D2140" w:rsidRDefault="00545076" w:rsidP="0054507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NûlSþÈ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54507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545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45076">
              <w:rPr>
                <w:rFonts w:ascii="BRH Devanagari Extra" w:hAnsi="BRH Devanagari Extra" w:cs="BRH Devanagari Extra"/>
                <w:sz w:val="40"/>
                <w:szCs w:val="40"/>
              </w:rPr>
              <w:t>uÉrÉÉåþ</w:t>
            </w:r>
            <w:proofErr w:type="spellEnd"/>
          </w:p>
        </w:tc>
      </w:tr>
      <w:tr w:rsidR="00CB6081" w:rsidRPr="00016314" w14:paraId="1DF1C09F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5989D14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lastRenderedPageBreak/>
              <w:t>4.3.7.2 - Padam</w:t>
            </w:r>
          </w:p>
          <w:p w14:paraId="4ACEC56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 w:rsidR="005224AE">
              <w:rPr>
                <w:rFonts w:cs="Arial"/>
                <w:sz w:val="32"/>
                <w:szCs w:val="32"/>
                <w:lang w:bidi="ta-IN"/>
              </w:rPr>
              <w:t xml:space="preserve">4th 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780902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420AC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CFE96F4" w14:textId="77777777" w:rsidR="00CB6081" w:rsidRPr="00743963" w:rsidRDefault="00D840E7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D840E7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="00CB6081" w:rsidRPr="00D840E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eÉåï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wrÉæ</w:t>
            </w:r>
            <w:proofErr w:type="spellEnd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="00CB6081"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CB6081"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B6081" w:rsidRPr="00016314" w14:paraId="57BC232A" w14:textId="77777777" w:rsidTr="00265A7D">
        <w:trPr>
          <w:gridAfter w:val="1"/>
          <w:wAfter w:w="5220" w:type="dxa"/>
          <w:trHeight w:val="978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774D28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21D7D6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0513221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Ìi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75FD07CF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2178BA" w14:textId="77777777" w:rsidR="00CB6081" w:rsidRPr="00743963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ÉuÉÉåþÅxÉ×erÉl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×Wû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xmÉ</w:t>
            </w:r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ÌiÉ</w:t>
            </w:r>
            <w:proofErr w:type="spellEnd"/>
            <w:r w:rsidRPr="00743963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proofErr w:type="spellStart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ÍkÉþmÉÌiÉ</w:t>
            </w:r>
            <w:proofErr w:type="spellEnd"/>
            <w:r w:rsidRPr="00743963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</w:t>
            </w:r>
          </w:p>
          <w:p w14:paraId="2A213A09" w14:textId="77777777" w:rsidR="00CB6081" w:rsidRPr="00016314" w:rsidRDefault="00CB6081" w:rsidP="00CB6081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B6081" w:rsidRPr="00016314" w14:paraId="21308203" w14:textId="77777777" w:rsidTr="00265A7D">
        <w:trPr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DEF6D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30F71B64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2894C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E468" w14:textId="77777777" w:rsidR="00CB6081" w:rsidRPr="00157828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ÅÍkÉþmÉÌiÉUÉxÉÏ</w:t>
            </w:r>
            <w:proofErr w:type="spellEnd"/>
            <w:r w:rsidRPr="006420F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cÉþ</w:t>
            </w:r>
            <w:r w:rsidRPr="006420FB">
              <w:rPr>
                <w:rFonts w:ascii="BRH Devanagari Extra" w:hAnsi="BRH Devanagari Extra" w:cs="BRH Devanagari Extra"/>
                <w:sz w:val="40"/>
                <w:szCs w:val="40"/>
              </w:rPr>
              <w:t>ÌuÉóèzÉirÉÉ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7C1B4F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CB6081" w:rsidRPr="00016314" w14:paraId="43E5FFAD" w14:textId="77777777" w:rsidTr="00265A7D">
        <w:trPr>
          <w:gridAfter w:val="1"/>
          <w:wAfter w:w="5220" w:type="dxa"/>
          <w:trHeight w:val="977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CF87E89" w14:textId="77777777" w:rsidR="00CB6081" w:rsidRDefault="00CB6081" w:rsidP="00CB6081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0.2-Vaakyam</w:t>
            </w:r>
          </w:p>
          <w:p w14:paraId="441B389E" w14:textId="77777777" w:rsidR="00CB6081" w:rsidRPr="001F0054" w:rsidRDefault="00CB6081" w:rsidP="00CB6081">
            <w:pPr>
              <w:spacing w:before="0" w:line="240" w:lineRule="auto"/>
              <w:rPr>
                <w:sz w:val="28"/>
                <w:szCs w:val="28"/>
              </w:rPr>
            </w:pPr>
            <w:r w:rsidRPr="00545076">
              <w:rPr>
                <w:rFonts w:cs="Arial"/>
                <w:sz w:val="32"/>
                <w:szCs w:val="32"/>
                <w:lang w:bidi="ta-IN"/>
              </w:rPr>
              <w:t>1</w:t>
            </w:r>
            <w:r>
              <w:rPr>
                <w:rFonts w:cs="Arial"/>
                <w:sz w:val="32"/>
                <w:szCs w:val="32"/>
                <w:lang w:bidi="ta-IN"/>
              </w:rPr>
              <w:t>9</w:t>
            </w:r>
            <w:r w:rsidRPr="00545076">
              <w:rPr>
                <w:rFonts w:cs="Arial"/>
                <w:sz w:val="32"/>
                <w:szCs w:val="32"/>
                <w:vertAlign w:val="superscript"/>
                <w:lang w:bidi="ta-IN"/>
              </w:rPr>
              <w:t>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7DFFC" w14:textId="77777777" w:rsidR="00CB6081" w:rsidRPr="00157828" w:rsidRDefault="00CB6081" w:rsidP="00CB60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ÍjÉ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D38B78A" w14:textId="77777777" w:rsidR="00CB6081" w:rsidRPr="003745A4" w:rsidRDefault="00CB6081" w:rsidP="00CB60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±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ÉuÉÉþmÉ×</w:t>
            </w:r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ÍjÉ</w:t>
            </w:r>
            <w:proofErr w:type="spellEnd"/>
            <w:r w:rsidRPr="008070E2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Ï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rÉæþ</w:t>
            </w:r>
            <w:proofErr w:type="spellEnd"/>
            <w:r w:rsidRPr="008070E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- [ ] </w:t>
            </w:r>
            <w:r w:rsidRPr="008070E2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19</w:t>
            </w:r>
          </w:p>
        </w:tc>
      </w:tr>
      <w:tr w:rsidR="003652C2" w:rsidRPr="00016314" w14:paraId="5D878A4A" w14:textId="77777777" w:rsidTr="00265A7D">
        <w:trPr>
          <w:gridAfter w:val="1"/>
          <w:wAfter w:w="5220" w:type="dxa"/>
          <w:trHeight w:val="1934"/>
        </w:trPr>
        <w:tc>
          <w:tcPr>
            <w:tcW w:w="3092" w:type="dxa"/>
          </w:tcPr>
          <w:p w14:paraId="698E61D1" w14:textId="77777777" w:rsidR="003652C2" w:rsidRDefault="003652C2" w:rsidP="00A41785">
            <w:pPr>
              <w:spacing w:before="0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11.4 - Padam</w:t>
            </w:r>
          </w:p>
          <w:p w14:paraId="164B8431" w14:textId="77777777" w:rsidR="003652C2" w:rsidRPr="00BA776A" w:rsidRDefault="003652C2" w:rsidP="00A41785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  <w:lang w:bidi="ta-IN"/>
              </w:rPr>
              <w:t>24th</w:t>
            </w:r>
            <w:r w:rsidRPr="00545076">
              <w:rPr>
                <w:rFonts w:cs="Arial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6A1B098A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A49E6C0" w14:textId="77777777" w:rsidR="003652C2" w:rsidRPr="006D2140" w:rsidRDefault="003652C2" w:rsidP="00A41785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835D5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å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02611A3" w14:textId="77777777" w:rsidR="003652C2" w:rsidRDefault="003652C2" w:rsidP="00A417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ÌSzÉþÈ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F7F9BC3" w14:textId="77777777" w:rsidR="002F1174" w:rsidRPr="006D2140" w:rsidRDefault="003652C2" w:rsidP="00265A7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proofErr w:type="spellEnd"/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35D5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å</w:t>
            </w:r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lÉåÌi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mÉgcÉ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S</w:t>
            </w:r>
            <w:r w:rsidRPr="00197CA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>zÉålÉþ</w:t>
            </w:r>
            <w:proofErr w:type="spellEnd"/>
            <w:r w:rsidRPr="00A5374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3D11BDD" w14:textId="77777777" w:rsidR="00BF5B87" w:rsidRDefault="00BF5B87" w:rsidP="00BF5B87">
      <w:pPr>
        <w:widowControl w:val="0"/>
        <w:autoSpaceDE w:val="0"/>
        <w:autoSpaceDN w:val="0"/>
        <w:adjustRightInd w:val="0"/>
        <w:spacing w:line="264" w:lineRule="auto"/>
        <w:ind w:right="911"/>
        <w:rPr>
          <w:color w:val="FF0000"/>
          <w:sz w:val="32"/>
          <w:szCs w:val="32"/>
          <w:u w:val="single"/>
        </w:rPr>
      </w:pPr>
    </w:p>
    <w:p w14:paraId="7826C519" w14:textId="77777777" w:rsidR="00373938" w:rsidRPr="007269FB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911"/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</w:pPr>
      <w:r w:rsidRPr="007269FB">
        <w:rPr>
          <w:color w:val="FF0000"/>
          <w:sz w:val="32"/>
          <w:szCs w:val="32"/>
          <w:u w:val="single"/>
        </w:rPr>
        <w:t xml:space="preserve">Missing lines in </w:t>
      </w:r>
      <w:r w:rsidRPr="007269FB">
        <w:rPr>
          <w:b/>
          <w:bCs/>
          <w:color w:val="FF0000"/>
          <w:sz w:val="32"/>
          <w:szCs w:val="32"/>
          <w:highlight w:val="green"/>
          <w:u w:val="single"/>
        </w:rPr>
        <w:t>“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TS 4.3.13.5 Vaakyam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, 33</w:t>
      </w:r>
      <w:r w:rsidR="00CF19FB" w:rsidRP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vertAlign w:val="superscript"/>
          <w:lang w:eastAsia="en-IN" w:bidi="ml-IN"/>
        </w:rPr>
        <w:t>rd</w:t>
      </w:r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 xml:space="preserve"> </w:t>
      </w:r>
      <w:proofErr w:type="gramStart"/>
      <w:r w:rsidR="00CF1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Panchaati</w:t>
      </w:r>
      <w:r w:rsidRPr="007269FB">
        <w:rPr>
          <w:rFonts w:eastAsia="Times New Roman" w:cs="Arial"/>
          <w:b/>
          <w:bCs/>
          <w:color w:val="FF0000"/>
          <w:sz w:val="32"/>
          <w:szCs w:val="32"/>
          <w:highlight w:val="green"/>
          <w:u w:val="single"/>
          <w:lang w:eastAsia="en-IN" w:bidi="ml-IN"/>
        </w:rPr>
        <w:t>”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 inserted</w:t>
      </w:r>
      <w:proofErr w:type="gram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now.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(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M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ssing lines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are 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indicated in </w:t>
      </w:r>
      <w:r w:rsidRPr="007269FB">
        <w:rPr>
          <w:rFonts w:eastAsia="Times New Roman" w:cs="Arial"/>
          <w:color w:val="FF0000"/>
          <w:sz w:val="32"/>
          <w:szCs w:val="32"/>
          <w:highlight w:val="green"/>
          <w:u w:val="single"/>
          <w:lang w:eastAsia="en-IN" w:bidi="ml-IN"/>
        </w:rPr>
        <w:t>green</w:t>
      </w:r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proofErr w:type="spellStart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colour</w:t>
      </w:r>
      <w:proofErr w:type="spellEnd"/>
      <w:r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. 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(Note: </w:t>
      </w:r>
      <w:r w:rsidR="00125AE6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L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ine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are not missing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in Tamil </w:t>
      </w:r>
      <w:r w:rsid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&amp;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Malayalam</w:t>
      </w:r>
      <w:r w:rsidR="0099484D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 xml:space="preserve"> version</w:t>
      </w:r>
      <w:r w:rsidR="00A60719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s</w:t>
      </w:r>
      <w:r w:rsidR="007269FB" w:rsidRPr="007269FB">
        <w:rPr>
          <w:rFonts w:eastAsia="Times New Roman" w:cs="Arial"/>
          <w:color w:val="FF0000"/>
          <w:sz w:val="32"/>
          <w:szCs w:val="32"/>
          <w:u w:val="single"/>
          <w:lang w:eastAsia="en-IN" w:bidi="ml-IN"/>
        </w:rPr>
        <w:t>)</w:t>
      </w:r>
    </w:p>
    <w:p w14:paraId="02644BCB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64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</w:pP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Éåc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åwOèuÉóè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euÉÉÿ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G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i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þeÉÉÍx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qÉÌ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l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°ÕUç.Wû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ÉþWû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Ì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¸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rÉ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å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± | </w:t>
      </w:r>
    </w:p>
    <w:p w14:paraId="5CBC5A06" w14:textId="77777777" w:rsidR="00373938" w:rsidRPr="00373938" w:rsidRDefault="00373938" w:rsidP="00BF5B8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52" w:lineRule="auto"/>
        <w:ind w:right="911"/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</w:pPr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lastRenderedPageBreak/>
        <w:t>A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ÎalÉlÉÉþ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U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ÌrÉqÉþzlÉu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i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mÉÉåwÉþqÉå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ÌS</w:t>
      </w:r>
      <w:r w:rsidRPr="00373938">
        <w:rPr>
          <w:rFonts w:ascii="BRH Malayalam Extra" w:eastAsia="Times New Roman" w:hAnsi="BRH Malayalam Extra" w:cs="BRH Devanagari Extra"/>
          <w:sz w:val="34"/>
          <w:szCs w:val="40"/>
          <w:highlight w:val="green"/>
          <w:lang w:val="en-IN" w:eastAsia="en-IN" w:bidi="ml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>uÉåÌSþuÉå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highlight w:val="green"/>
          <w:lang w:val="en-IN" w:eastAsia="en-IN" w:bidi="ml-IN"/>
        </w:rPr>
        <w:t xml:space="preserve"> |</w:t>
      </w:r>
      <w:r w:rsidRPr="0037393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rÉ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zÉxÉþ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ÆuÉÏ</w:t>
      </w:r>
      <w:proofErr w:type="spellEnd"/>
      <w:r w:rsidRPr="00373938">
        <w:rPr>
          <w:rFonts w:ascii="BRH Malayalam Extra" w:eastAsia="Times New Roman" w:hAnsi="BRH Malayalam Extra" w:cs="BRH Devanagari Extra"/>
          <w:sz w:val="34"/>
          <w:szCs w:val="40"/>
          <w:lang w:val="en-IN" w:eastAsia="en-IN"/>
        </w:rPr>
        <w:t>–</w:t>
      </w:r>
      <w:proofErr w:type="spellStart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>UuÉþ¨ÉqÉÇ</w:t>
      </w:r>
      <w:proofErr w:type="spellEnd"/>
      <w:r w:rsidRPr="00373938">
        <w:rPr>
          <w:rFonts w:ascii="BRH Devanagari Extra" w:eastAsia="Times New Roman" w:hAnsi="BRH Devanagari Extra" w:cs="BRH Devanagari Extra"/>
          <w:sz w:val="40"/>
          <w:szCs w:val="40"/>
          <w:lang w:val="en-IN" w:eastAsia="en-IN"/>
        </w:rPr>
        <w:t xml:space="preserve"> | </w:t>
      </w:r>
    </w:p>
    <w:bookmarkEnd w:id="0"/>
    <w:p w14:paraId="40D689A0" w14:textId="77777777" w:rsidR="00855497" w:rsidRDefault="008365DE" w:rsidP="00265A7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16A89C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5A32A6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D329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14384">
        <w:rPr>
          <w:b/>
          <w:bCs/>
          <w:sz w:val="32"/>
          <w:szCs w:val="32"/>
          <w:u w:val="single"/>
        </w:rPr>
        <w:t>9</w:t>
      </w:r>
    </w:p>
    <w:p w14:paraId="6F3387A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A4B883E" w14:textId="77777777" w:rsidTr="000A50B5">
        <w:tc>
          <w:tcPr>
            <w:tcW w:w="3092" w:type="dxa"/>
          </w:tcPr>
          <w:p w14:paraId="26E80A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ED4A2C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E76758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1879AD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3D9BD583" w14:textId="77777777" w:rsidTr="00BE13F1">
        <w:trPr>
          <w:trHeight w:val="964"/>
        </w:trPr>
        <w:tc>
          <w:tcPr>
            <w:tcW w:w="3092" w:type="dxa"/>
          </w:tcPr>
          <w:p w14:paraId="5EB6621A" w14:textId="77777777" w:rsidR="004D5892" w:rsidRDefault="00577167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4.3.4.2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 xml:space="preserve">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="001F0054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5DE6666" w14:textId="77777777" w:rsidR="00C10D91" w:rsidRPr="00BA776A" w:rsidRDefault="00C10D91" w:rsidP="00C10D91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8</w:t>
            </w:r>
            <w:r w:rsidRPr="00C10D91">
              <w:rPr>
                <w:rFonts w:ascii="Latha" w:hAnsi="Latha" w:cs="Latha"/>
                <w:sz w:val="32"/>
                <w:szCs w:val="32"/>
                <w:vertAlign w:val="superscript"/>
                <w:lang w:bidi="ta-IN"/>
              </w:rPr>
              <w:t>th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 Panchaati</w:t>
            </w:r>
          </w:p>
        </w:tc>
        <w:tc>
          <w:tcPr>
            <w:tcW w:w="4738" w:type="dxa"/>
          </w:tcPr>
          <w:p w14:paraId="100B2090" w14:textId="77777777" w:rsidR="004D5892" w:rsidRPr="006D2140" w:rsidRDefault="00501421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  <w:tc>
          <w:tcPr>
            <w:tcW w:w="5220" w:type="dxa"/>
          </w:tcPr>
          <w:p w14:paraId="15ECEF0F" w14:textId="77777777" w:rsidR="004D5892" w:rsidRPr="006D2140" w:rsidRDefault="00501421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pÉÏÌiÉþ</w:t>
            </w:r>
            <w:proofErr w:type="spellEnd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2ECF">
              <w:rPr>
                <w:rFonts w:ascii="BRH Devanagari Extra" w:hAnsi="BRH Devanagari Extra" w:cs="BRH Devanagari Extra"/>
                <w:sz w:val="40"/>
                <w:szCs w:val="40"/>
              </w:rPr>
              <w:t>aÉ×ýhÉýliÉÑý</w:t>
            </w:r>
            <w:proofErr w:type="spellEnd"/>
          </w:p>
        </w:tc>
      </w:tr>
      <w:tr w:rsidR="00D32EBF" w:rsidRPr="00016314" w14:paraId="531899F4" w14:textId="77777777" w:rsidTr="00BE13F1">
        <w:trPr>
          <w:trHeight w:val="978"/>
        </w:trPr>
        <w:tc>
          <w:tcPr>
            <w:tcW w:w="3092" w:type="dxa"/>
          </w:tcPr>
          <w:p w14:paraId="1E5ACBDF" w14:textId="77777777" w:rsidR="00D32EBF" w:rsidRDefault="001F0054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 xml:space="preserve">4.3.6.1 </w:t>
            </w:r>
            <w:r w:rsidR="000A6AC3">
              <w:rPr>
                <w:rFonts w:ascii="Latha" w:hAnsi="Latha" w:cs="Latha"/>
                <w:sz w:val="32"/>
                <w:szCs w:val="32"/>
                <w:lang w:bidi="ta-IN"/>
              </w:rPr>
              <w:t xml:space="preserve">- </w:t>
            </w:r>
            <w:r w:rsidRPr="00C10D91"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</w:p>
          <w:p w14:paraId="1C4BF637" w14:textId="77777777" w:rsidR="00C10D91" w:rsidRPr="001F0054" w:rsidRDefault="00C10D91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1th Panchaati</w:t>
            </w:r>
          </w:p>
        </w:tc>
        <w:tc>
          <w:tcPr>
            <w:tcW w:w="4738" w:type="dxa"/>
          </w:tcPr>
          <w:p w14:paraId="29316B68" w14:textId="77777777" w:rsidR="00D32EBF" w:rsidRPr="00016314" w:rsidRDefault="001F0054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1F00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  <w:tc>
          <w:tcPr>
            <w:tcW w:w="5220" w:type="dxa"/>
          </w:tcPr>
          <w:p w14:paraId="67F23CEF" w14:textId="77777777" w:rsidR="00D32EBF" w:rsidRPr="00016314" w:rsidRDefault="001F0054" w:rsidP="0067097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uÉÉýrÉÑÈ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iuÉÉý</w:t>
            </w:r>
            <w:proofErr w:type="spellEnd"/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014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</w:t>
            </w:r>
            <w:r w:rsidRPr="003745A4">
              <w:rPr>
                <w:rFonts w:ascii="BRH Devanagari Extra" w:hAnsi="BRH Devanagari Extra" w:cs="BRH Devanagari Extra"/>
                <w:sz w:val="40"/>
                <w:szCs w:val="40"/>
              </w:rPr>
              <w:t>pÉÏÌiÉ</w:t>
            </w:r>
            <w:proofErr w:type="spellEnd"/>
          </w:p>
        </w:tc>
      </w:tr>
      <w:tr w:rsidR="001F0054" w:rsidRPr="00016314" w14:paraId="47D7C152" w14:textId="77777777" w:rsidTr="00BE13F1">
        <w:trPr>
          <w:trHeight w:val="977"/>
        </w:trPr>
        <w:tc>
          <w:tcPr>
            <w:tcW w:w="3092" w:type="dxa"/>
          </w:tcPr>
          <w:p w14:paraId="71D70C84" w14:textId="77777777" w:rsidR="001F0054" w:rsidRDefault="0015782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3.10.1 </w:t>
            </w:r>
            <w:r w:rsidR="00D678BA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Vaakyam</w:t>
            </w:r>
          </w:p>
          <w:p w14:paraId="62080CDA" w14:textId="77777777" w:rsidR="00157828" w:rsidRPr="001F0054" w:rsidRDefault="000A6AC3" w:rsidP="000A6AC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>18th Panchaati</w:t>
            </w:r>
          </w:p>
        </w:tc>
        <w:tc>
          <w:tcPr>
            <w:tcW w:w="4738" w:type="dxa"/>
          </w:tcPr>
          <w:p w14:paraId="69E1EC6C" w14:textId="77777777" w:rsidR="001F0054" w:rsidRPr="00157828" w:rsidRDefault="00157828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-xÉ×e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ýliÉÉ</w:t>
            </w:r>
            <w:proofErr w:type="spellEnd"/>
          </w:p>
        </w:tc>
        <w:tc>
          <w:tcPr>
            <w:tcW w:w="5220" w:type="dxa"/>
          </w:tcPr>
          <w:p w14:paraId="1B37D449" w14:textId="77777777" w:rsidR="001F0054" w:rsidRPr="003745A4" w:rsidRDefault="00157828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mÉýiÉUÉ</w:t>
            </w:r>
            <w:r w:rsidR="0020589B" w:rsidRPr="0020589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-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xÉ×</w:t>
            </w:r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ýliÉÉ</w:t>
            </w:r>
            <w:proofErr w:type="spellEnd"/>
            <w:r w:rsidRPr="0015782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</w:p>
        </w:tc>
      </w:tr>
    </w:tbl>
    <w:p w14:paraId="3B204799" w14:textId="77777777" w:rsidR="00016314" w:rsidRPr="0063468C" w:rsidRDefault="0063468C" w:rsidP="0063468C">
      <w:pPr>
        <w:jc w:val="center"/>
        <w:rPr>
          <w:b/>
          <w:sz w:val="28"/>
          <w:szCs w:val="28"/>
        </w:rPr>
      </w:pPr>
      <w:r w:rsidRPr="0063468C">
        <w:rPr>
          <w:b/>
          <w:sz w:val="28"/>
          <w:szCs w:val="28"/>
        </w:rPr>
        <w:t>=======================</w:t>
      </w:r>
    </w:p>
    <w:sectPr w:rsidR="00016314" w:rsidRPr="0063468C" w:rsidSect="003C7088">
      <w:headerReference w:type="default" r:id="rId7"/>
      <w:footerReference w:type="default" r:id="rId8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2787C" w14:textId="77777777" w:rsidR="00C8210E" w:rsidRDefault="00C8210E" w:rsidP="001C43F2">
      <w:pPr>
        <w:spacing w:before="0" w:line="240" w:lineRule="auto"/>
      </w:pPr>
      <w:r>
        <w:separator/>
      </w:r>
    </w:p>
  </w:endnote>
  <w:endnote w:type="continuationSeparator" w:id="0">
    <w:p w14:paraId="79E3EB82" w14:textId="77777777" w:rsidR="00C8210E" w:rsidRDefault="00C8210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AE0EBB" w14:textId="5F48060E" w:rsidR="001C43F2" w:rsidRPr="001C43F2" w:rsidRDefault="001C43F2" w:rsidP="003D32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3D329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50C6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50C6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77C89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53F513" w14:textId="77777777" w:rsidR="00C8210E" w:rsidRDefault="00C8210E" w:rsidP="001C43F2">
      <w:pPr>
        <w:spacing w:before="0" w:line="240" w:lineRule="auto"/>
      </w:pPr>
      <w:r>
        <w:separator/>
      </w:r>
    </w:p>
  </w:footnote>
  <w:footnote w:type="continuationSeparator" w:id="0">
    <w:p w14:paraId="7B147824" w14:textId="77777777" w:rsidR="00C8210E" w:rsidRDefault="00C8210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0669" w14:textId="77777777" w:rsidR="003D3294" w:rsidRDefault="003D3294" w:rsidP="003D3294">
    <w:pPr>
      <w:pStyle w:val="Header"/>
      <w:pBdr>
        <w:bottom w:val="single" w:sz="4" w:space="1" w:color="auto"/>
      </w:pBdr>
    </w:pPr>
  </w:p>
  <w:p w14:paraId="698AB598" w14:textId="77777777" w:rsidR="008365DE" w:rsidRDefault="008365DE" w:rsidP="003D32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6063F"/>
    <w:rsid w:val="00066B6C"/>
    <w:rsid w:val="00076C05"/>
    <w:rsid w:val="0008268F"/>
    <w:rsid w:val="00092449"/>
    <w:rsid w:val="000A50B5"/>
    <w:rsid w:val="000A5F6E"/>
    <w:rsid w:val="000A6AC3"/>
    <w:rsid w:val="000B6F4F"/>
    <w:rsid w:val="000E0B8A"/>
    <w:rsid w:val="000E2863"/>
    <w:rsid w:val="000E7F52"/>
    <w:rsid w:val="00125AE6"/>
    <w:rsid w:val="00143FFA"/>
    <w:rsid w:val="00146FFF"/>
    <w:rsid w:val="00157828"/>
    <w:rsid w:val="0016593D"/>
    <w:rsid w:val="00196D82"/>
    <w:rsid w:val="001A34F5"/>
    <w:rsid w:val="001B44E0"/>
    <w:rsid w:val="001B6F5C"/>
    <w:rsid w:val="001C43F2"/>
    <w:rsid w:val="001D0537"/>
    <w:rsid w:val="001D053F"/>
    <w:rsid w:val="001F0054"/>
    <w:rsid w:val="001F5CDA"/>
    <w:rsid w:val="0020589B"/>
    <w:rsid w:val="00212E1C"/>
    <w:rsid w:val="0022138E"/>
    <w:rsid w:val="00240010"/>
    <w:rsid w:val="00244ADA"/>
    <w:rsid w:val="00265A7D"/>
    <w:rsid w:val="00281300"/>
    <w:rsid w:val="0028233D"/>
    <w:rsid w:val="002957FD"/>
    <w:rsid w:val="002B07D8"/>
    <w:rsid w:val="002B37CE"/>
    <w:rsid w:val="002C462C"/>
    <w:rsid w:val="002D08C5"/>
    <w:rsid w:val="002E10A7"/>
    <w:rsid w:val="002F1174"/>
    <w:rsid w:val="00322A3D"/>
    <w:rsid w:val="003314BA"/>
    <w:rsid w:val="00344572"/>
    <w:rsid w:val="003652C2"/>
    <w:rsid w:val="00373938"/>
    <w:rsid w:val="003C2C2B"/>
    <w:rsid w:val="003C7088"/>
    <w:rsid w:val="003D3294"/>
    <w:rsid w:val="003D42ED"/>
    <w:rsid w:val="003D4DA3"/>
    <w:rsid w:val="00420AC5"/>
    <w:rsid w:val="00424C61"/>
    <w:rsid w:val="00477F07"/>
    <w:rsid w:val="00486106"/>
    <w:rsid w:val="004A1416"/>
    <w:rsid w:val="004D5892"/>
    <w:rsid w:val="004E2405"/>
    <w:rsid w:val="004F0370"/>
    <w:rsid w:val="00501421"/>
    <w:rsid w:val="00502CB3"/>
    <w:rsid w:val="005064F4"/>
    <w:rsid w:val="005224AE"/>
    <w:rsid w:val="00522DC1"/>
    <w:rsid w:val="0052426F"/>
    <w:rsid w:val="005252A4"/>
    <w:rsid w:val="00533C4C"/>
    <w:rsid w:val="00545076"/>
    <w:rsid w:val="00547CD4"/>
    <w:rsid w:val="00553923"/>
    <w:rsid w:val="00565EBB"/>
    <w:rsid w:val="00577167"/>
    <w:rsid w:val="0057738D"/>
    <w:rsid w:val="005A260B"/>
    <w:rsid w:val="005A32A6"/>
    <w:rsid w:val="005D52E2"/>
    <w:rsid w:val="005E7C5E"/>
    <w:rsid w:val="005F1E41"/>
    <w:rsid w:val="00603AC0"/>
    <w:rsid w:val="00603CBF"/>
    <w:rsid w:val="0063468C"/>
    <w:rsid w:val="006420FB"/>
    <w:rsid w:val="00646DBD"/>
    <w:rsid w:val="006621E0"/>
    <w:rsid w:val="00666493"/>
    <w:rsid w:val="0067097B"/>
    <w:rsid w:val="006B32D3"/>
    <w:rsid w:val="006B67E5"/>
    <w:rsid w:val="006C61F1"/>
    <w:rsid w:val="006D2140"/>
    <w:rsid w:val="007269FB"/>
    <w:rsid w:val="00743963"/>
    <w:rsid w:val="00752330"/>
    <w:rsid w:val="0079537D"/>
    <w:rsid w:val="007F1019"/>
    <w:rsid w:val="008070E2"/>
    <w:rsid w:val="00827752"/>
    <w:rsid w:val="00835D5A"/>
    <w:rsid w:val="008365DE"/>
    <w:rsid w:val="00855497"/>
    <w:rsid w:val="008F56C5"/>
    <w:rsid w:val="0091368E"/>
    <w:rsid w:val="00932BC2"/>
    <w:rsid w:val="009410F1"/>
    <w:rsid w:val="00956FBF"/>
    <w:rsid w:val="0098321D"/>
    <w:rsid w:val="00990559"/>
    <w:rsid w:val="0099484D"/>
    <w:rsid w:val="00A128F4"/>
    <w:rsid w:val="00A278DC"/>
    <w:rsid w:val="00A30399"/>
    <w:rsid w:val="00A314E1"/>
    <w:rsid w:val="00A41785"/>
    <w:rsid w:val="00A442ED"/>
    <w:rsid w:val="00A47A01"/>
    <w:rsid w:val="00A50218"/>
    <w:rsid w:val="00A51F0F"/>
    <w:rsid w:val="00A60719"/>
    <w:rsid w:val="00A659CD"/>
    <w:rsid w:val="00A701AE"/>
    <w:rsid w:val="00A73D6D"/>
    <w:rsid w:val="00A77DBF"/>
    <w:rsid w:val="00A83D01"/>
    <w:rsid w:val="00A90AA9"/>
    <w:rsid w:val="00A91823"/>
    <w:rsid w:val="00AA09EF"/>
    <w:rsid w:val="00AC78C2"/>
    <w:rsid w:val="00B169C5"/>
    <w:rsid w:val="00B23942"/>
    <w:rsid w:val="00B45D77"/>
    <w:rsid w:val="00B50C65"/>
    <w:rsid w:val="00B6526F"/>
    <w:rsid w:val="00B65915"/>
    <w:rsid w:val="00B71D9A"/>
    <w:rsid w:val="00B72C00"/>
    <w:rsid w:val="00B75A53"/>
    <w:rsid w:val="00B91D80"/>
    <w:rsid w:val="00BA776A"/>
    <w:rsid w:val="00BD068E"/>
    <w:rsid w:val="00BD36FF"/>
    <w:rsid w:val="00BE13F1"/>
    <w:rsid w:val="00BF5B87"/>
    <w:rsid w:val="00C10D91"/>
    <w:rsid w:val="00C11CE7"/>
    <w:rsid w:val="00C131B4"/>
    <w:rsid w:val="00C61BBA"/>
    <w:rsid w:val="00C7409D"/>
    <w:rsid w:val="00C8210E"/>
    <w:rsid w:val="00C86555"/>
    <w:rsid w:val="00C90953"/>
    <w:rsid w:val="00CB17F4"/>
    <w:rsid w:val="00CB5AED"/>
    <w:rsid w:val="00CB5C62"/>
    <w:rsid w:val="00CB6081"/>
    <w:rsid w:val="00CB761A"/>
    <w:rsid w:val="00CC0AAC"/>
    <w:rsid w:val="00CC6E82"/>
    <w:rsid w:val="00CD15AA"/>
    <w:rsid w:val="00CF19FB"/>
    <w:rsid w:val="00D07325"/>
    <w:rsid w:val="00D1243C"/>
    <w:rsid w:val="00D175C3"/>
    <w:rsid w:val="00D22030"/>
    <w:rsid w:val="00D32EBF"/>
    <w:rsid w:val="00D337DF"/>
    <w:rsid w:val="00D40264"/>
    <w:rsid w:val="00D5296A"/>
    <w:rsid w:val="00D57048"/>
    <w:rsid w:val="00D678BA"/>
    <w:rsid w:val="00D703F5"/>
    <w:rsid w:val="00D823AC"/>
    <w:rsid w:val="00D840E7"/>
    <w:rsid w:val="00DE44FD"/>
    <w:rsid w:val="00E06447"/>
    <w:rsid w:val="00E209B0"/>
    <w:rsid w:val="00E26D0D"/>
    <w:rsid w:val="00E42AA1"/>
    <w:rsid w:val="00E67A91"/>
    <w:rsid w:val="00E841D9"/>
    <w:rsid w:val="00EA2606"/>
    <w:rsid w:val="00EB2CC3"/>
    <w:rsid w:val="00EC391A"/>
    <w:rsid w:val="00F14384"/>
    <w:rsid w:val="00F31714"/>
    <w:rsid w:val="00F32666"/>
    <w:rsid w:val="00F447E8"/>
    <w:rsid w:val="00F63A43"/>
    <w:rsid w:val="00F94FC0"/>
    <w:rsid w:val="00F960BB"/>
    <w:rsid w:val="00FB1357"/>
    <w:rsid w:val="00FD3A9F"/>
    <w:rsid w:val="00FE5B51"/>
    <w:rsid w:val="00FF6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53D7"/>
  <w15:chartTrackingRefBased/>
  <w15:docId w15:val="{553743FF-070B-4860-9060-FDE6F789B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E44F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792C82-620A-4A4A-B899-E53C4A694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1-02T04:59:00Z</cp:lastPrinted>
  <dcterms:created xsi:type="dcterms:W3CDTF">2021-02-09T00:16:00Z</dcterms:created>
  <dcterms:modified xsi:type="dcterms:W3CDTF">2021-10-18T14:10:00Z</dcterms:modified>
</cp:coreProperties>
</file>